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994411">
        <w:rPr>
          <w:rFonts w:ascii="Tahoma" w:hAnsi="Tahoma" w:cs="Tahoma" w:hint="eastAsia"/>
          <w:kern w:val="0"/>
          <w:sz w:val="20"/>
          <w:szCs w:val="20"/>
        </w:rPr>
        <w:t>c</w:t>
      </w:r>
      <w:r w:rsidR="005F5307" w:rsidRPr="00D0451E">
        <w:rPr>
          <w:rFonts w:hint="eastAsia"/>
          <w:kern w:val="0"/>
        </w:rPr>
        <w:t>ontact-lis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A22516" w:rsidP="00A77EF6">
      <w:pPr>
        <w:pStyle w:val="10"/>
        <w:numPr>
          <w:ilvl w:val="0"/>
          <w:numId w:val="2"/>
        </w:numPr>
      </w:pPr>
      <w:proofErr w:type="gramStart"/>
      <w:r w:rsidRPr="00051769">
        <w:rPr>
          <w:rFonts w:hint="eastAsia"/>
        </w:rPr>
        <w:t>contact</w:t>
      </w:r>
      <w:r w:rsidR="001E2C3D" w:rsidRPr="00051769">
        <w:rPr>
          <w:rFonts w:hint="eastAsia"/>
        </w:rPr>
        <w:t>-lis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1F0AB0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1F0AB0">
        <w:rPr>
          <w:rFonts w:hint="eastAsia"/>
          <w:kern w:val="0"/>
        </w:rPr>
        <w:t>put</w:t>
      </w:r>
      <w:proofErr w:type="gramEnd"/>
      <w:r w:rsidRPr="001F0AB0">
        <w:rPr>
          <w:rFonts w:hint="eastAsia"/>
          <w:kern w:val="0"/>
        </w:rPr>
        <w:t xml:space="preserve"> document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Default="00F370C9" w:rsidP="000D073E">
      <w:pPr>
        <w:ind w:left="420"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A12A1C" w:rsidRPr="00F04A56">
        <w:t>http</w:t>
      </w:r>
      <w:proofErr w:type="gramEnd"/>
      <w:r w:rsidR="00A12A1C" w:rsidRPr="00F04A56">
        <w:t>://im.</w:t>
      </w:r>
      <w:bookmarkStart w:id="3" w:name="OLE_LINK3"/>
      <w:bookmarkStart w:id="4" w:name="OLE_LINK4"/>
      <w:r w:rsidR="00A12A1C" w:rsidRPr="00F04A56">
        <w:t>singtel</w:t>
      </w:r>
      <w:bookmarkEnd w:id="3"/>
      <w:bookmarkEnd w:id="4"/>
      <w:r w:rsidR="00A12A1C" w:rsidRPr="00F04A56">
        <w:t>poc.com/xcap-root/</w:t>
      </w:r>
      <w:r w:rsidR="00A12A1C" w:rsidRPr="00F04A56">
        <w:rPr>
          <w:rFonts w:hint="eastAsia"/>
        </w:rPr>
        <w:t>contact-lists</w:t>
      </w:r>
      <w:r w:rsidR="00A12A1C" w:rsidRPr="00F04A56">
        <w:t>/users/</w:t>
      </w:r>
      <w:bookmarkStart w:id="5" w:name="OLE_LINK1"/>
      <w:bookmarkStart w:id="6" w:name="OLE_LINK2"/>
      <w:r w:rsidR="003E0B87">
        <w:rPr>
          <w:rFonts w:hint="eastAsia"/>
        </w:rPr>
        <w:t>userName</w:t>
      </w:r>
      <w:bookmarkEnd w:id="5"/>
      <w:bookmarkEnd w:id="6"/>
      <w:r w:rsidR="00A12A1C" w:rsidRPr="00F04A5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937164" w:rsidRDefault="00937164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FC306F" w:rsidRDefault="00FC306F" w:rsidP="00A43EB3">
      <w:pPr>
        <w:ind w:firstLine="420"/>
      </w:pPr>
      <w:r>
        <w:t>E</w:t>
      </w:r>
      <w:r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proofErr w:type="gramStart"/>
      <w:r>
        <w:t>username</w:t>
      </w:r>
      <w:proofErr w:type="gramEnd"/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o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7" w:name="OLE_LINK5"/>
            <w:bookmarkStart w:id="8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7"/>
            <w:bookmarkEnd w:id="8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Twit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635354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-lis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  <w:r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</w:p>
        </w:tc>
        <w:tc>
          <w:tcPr>
            <w:tcW w:w="4253" w:type="dxa"/>
          </w:tcPr>
          <w:p w:rsidR="000D2AFD" w:rsidRDefault="00DD7E15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t>Msisdn</w:t>
            </w:r>
            <w:proofErr w:type="spellEnd"/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Get</w:t>
      </w:r>
      <w:r w:rsidR="008505B0" w:rsidRPr="00D96ABC">
        <w:rPr>
          <w:rFonts w:hint="eastAsia"/>
          <w:kern w:val="0"/>
        </w:rPr>
        <w:t xml:space="preserve"> document</w:t>
      </w:r>
    </w:p>
    <w:p w:rsidR="002B2765" w:rsidRPr="00F6584E" w:rsidRDefault="002B2765" w:rsidP="00280FD1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FC306F" w:rsidRPr="00BB0B6B" w:rsidRDefault="001F2AA5" w:rsidP="00BB0B6B">
      <w:pPr>
        <w:ind w:firstLine="420"/>
      </w:pPr>
      <w:proofErr w:type="gramStart"/>
      <w:r>
        <w:rPr>
          <w:rFonts w:hint="eastAsia"/>
        </w:rPr>
        <w:t>GET</w:t>
      </w:r>
      <w:r w:rsidR="002B2765">
        <w:rPr>
          <w:rFonts w:hint="eastAsia"/>
        </w:rPr>
        <w:t xml:space="preserve">  </w:t>
      </w:r>
      <w:r w:rsidR="00FC306F" w:rsidRPr="00A35CB5">
        <w:t>http</w:t>
      </w:r>
      <w:proofErr w:type="gramEnd"/>
      <w:r w:rsidR="00FC306F" w:rsidRPr="00A35CB5">
        <w:t>://im.singtelpoc.com/xcap-root/</w:t>
      </w:r>
      <w:r w:rsidR="00FC306F" w:rsidRPr="00A35CB5">
        <w:rPr>
          <w:rFonts w:hint="eastAsia"/>
        </w:rPr>
        <w:t>contact-lists</w:t>
      </w:r>
      <w:r w:rsidR="00FC306F" w:rsidRPr="00A35CB5">
        <w:t>/users/</w:t>
      </w:r>
      <w:r w:rsidR="00FC306F" w:rsidRPr="00A35CB5">
        <w:rPr>
          <w:rFonts w:hint="eastAsia"/>
        </w:rPr>
        <w:t>userName</w:t>
      </w:r>
      <w:r w:rsidR="00FC306F" w:rsidRPr="00A35CB5">
        <w:t>/index</w:t>
      </w:r>
    </w:p>
    <w:p w:rsidR="002B2765" w:rsidRPr="00C63007" w:rsidRDefault="002B2765" w:rsidP="00280FD1">
      <w:pPr>
        <w:rPr>
          <w:kern w:val="0"/>
        </w:rPr>
      </w:pPr>
      <w:bookmarkStart w:id="9" w:name="OLE_LINK20"/>
      <w:bookmarkStart w:id="10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C1024E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2B2765" w:rsidTr="00C1024E">
        <w:trPr>
          <w:trHeight w:val="214"/>
        </w:trPr>
        <w:tc>
          <w:tcPr>
            <w:tcW w:w="2307" w:type="dxa"/>
          </w:tcPr>
          <w:p w:rsidR="002B2765" w:rsidRDefault="002B2765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2B2765" w:rsidRDefault="002B2765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bookmarkEnd w:id="9"/>
    <w:bookmarkEnd w:id="10"/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proofErr w:type="gramStart"/>
      <w:r w:rsidR="00B573AD">
        <w:t>username</w:t>
      </w:r>
      <w:proofErr w:type="gramEnd"/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D96ABC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delete</w:t>
      </w:r>
      <w:proofErr w:type="gramEnd"/>
      <w:r w:rsidRPr="00D96ABC">
        <w:rPr>
          <w:rFonts w:hint="eastAsia"/>
          <w:kern w:val="0"/>
        </w:rPr>
        <w:t xml:space="preserve"> document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Default="007D7FF4" w:rsidP="007D7FF4">
      <w:pPr>
        <w:ind w:firstLine="420"/>
      </w:pPr>
      <w:proofErr w:type="gramStart"/>
      <w:r>
        <w:rPr>
          <w:rFonts w:hint="eastAsia"/>
        </w:rPr>
        <w:t xml:space="preserve">DELETE  </w:t>
      </w:r>
      <w:r w:rsidR="00051637" w:rsidRPr="00051637">
        <w:t>http</w:t>
      </w:r>
      <w:proofErr w:type="gramEnd"/>
      <w:r w:rsidR="00051637" w:rsidRPr="00051637">
        <w:t>://im.singtelpoc.com/xcap-root/</w:t>
      </w:r>
      <w:r w:rsidR="00051637" w:rsidRPr="00051637">
        <w:rPr>
          <w:rFonts w:hint="eastAsia"/>
        </w:rPr>
        <w:t>contact-lis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051637" w:rsidRPr="00051637">
        <w:t>/index</w:t>
      </w:r>
    </w:p>
    <w:p w:rsidR="00051637" w:rsidRPr="00051637" w:rsidRDefault="00051637" w:rsidP="007D7FF4">
      <w:pPr>
        <w:ind w:firstLine="420"/>
      </w:pPr>
      <w:bookmarkStart w:id="11" w:name="OLE_LINK7"/>
      <w:bookmarkStart w:id="12" w:name="OLE_LINK8"/>
      <w:r>
        <w:t>P</w:t>
      </w:r>
      <w:r>
        <w:rPr>
          <w:rFonts w:hint="eastAsia"/>
        </w:rPr>
        <w:t xml:space="preserve">arameter </w:t>
      </w:r>
      <w:bookmarkEnd w:id="11"/>
      <w:bookmarkEnd w:id="12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E74EA9" w:rsidRPr="00051637">
        <w:rPr>
          <w:rFonts w:hint="eastAsia"/>
        </w:rPr>
        <w:t>contact-lis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r w:rsidR="00517867" w:rsidRPr="00517867">
        <w:t>~~/contact-lists/list[@</w:t>
      </w:r>
      <w:proofErr w:type="spellStart"/>
      <w:r w:rsidR="00517867" w:rsidRPr="00517867">
        <w:t>listId</w:t>
      </w:r>
      <w:proofErr w:type="spellEnd"/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 xml:space="preserve">&lt;list </w:t>
            </w:r>
            <w:proofErr w:type="spellStart"/>
            <w:r>
              <w:t>listId</w:t>
            </w:r>
            <w:proofErr w:type="spellEnd"/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lastRenderedPageBreak/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proofErr w:type="spellStart"/>
      <w:r>
        <w:rPr>
          <w:rFonts w:hint="eastAsia"/>
        </w:rPr>
        <w:t>listId</w:t>
      </w:r>
      <w:proofErr w:type="spellEnd"/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proofErr w:type="spellStart"/>
      <w:r w:rsidR="008A4B8E">
        <w:rPr>
          <w:rFonts w:hint="eastAsia"/>
        </w:rPr>
        <w:t>listId</w:t>
      </w:r>
      <w:proofErr w:type="spellEnd"/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listId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</w:pPr>
      <w:r>
        <w:rPr>
          <w:rFonts w:hint="eastAsia"/>
        </w:rPr>
        <w:t xml:space="preserve">  </w:t>
      </w:r>
      <w:r w:rsidR="00AB75EE">
        <w:t>http://im.singtelpoc.com/xcap-root/contact-lists/users/userName/index/~~/contact-lists/</w:t>
      </w:r>
      <w:proofErr w:type="gramStart"/>
      <w:r w:rsidR="00AB75EE">
        <w:t>list[</w:t>
      </w:r>
      <w:proofErr w:type="gramEnd"/>
      <w:r w:rsidR="00AB75EE">
        <w:t>@listId="classmate@facebook"]/contact[@contactId="1982332211</w:t>
      </w:r>
      <w:r w:rsidRPr="00302C9F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 xml:space="preserve">&lt;contact </w:t>
            </w:r>
            <w:proofErr w:type="spellStart"/>
            <w:r>
              <w:t>contactId</w:t>
            </w:r>
            <w:proofErr w:type="spellEnd"/>
            <w:r>
              <w:t>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proofErr w:type="gramStart"/>
      <w:r>
        <w:rPr>
          <w:rFonts w:hint="eastAsia"/>
        </w:rPr>
        <w:t xml:space="preserve">PUT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contact-lists/list[@</w:t>
      </w:r>
      <w:proofErr w:type="spellStart"/>
      <w:r w:rsidRPr="005172A5">
        <w:t>listId</w:t>
      </w:r>
      <w:proofErr w:type="spellEnd"/>
      <w:r w:rsidRPr="005172A5">
        <w:t>="</w:t>
      </w:r>
      <w:proofErr w:type="spellStart"/>
      <w:r w:rsidRPr="005172A5">
        <w:t>classmate@facebook</w:t>
      </w:r>
      <w:proofErr w:type="spellEnd"/>
      <w:r w:rsidRPr="005172A5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</w:t>
            </w:r>
            <w:proofErr w:type="spellStart"/>
            <w:r>
              <w:t>listId</w:t>
            </w:r>
            <w:proofErr w:type="spellEnd"/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cliff-a--</w:t>
            </w:r>
            <w:proofErr w:type="spellStart"/>
            <w:r>
              <w:t>abcd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AE2DBC" w:rsidP="00472D54">
      <w:pPr>
        <w:ind w:left="567"/>
      </w:pP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184FE3" w:rsidRPr="00184FE3">
        <w:t>~~/contact-lists/</w:t>
      </w:r>
      <w:proofErr w:type="gramStart"/>
      <w:r w:rsidR="00184FE3" w:rsidRPr="00184FE3">
        <w:t>list[</w:t>
      </w:r>
      <w:proofErr w:type="gramEnd"/>
      <w:r w:rsidR="00184FE3" w:rsidRPr="00184FE3">
        <w:t>@listId="classmate@facebook"]/contact[@contactId="1982332211</w:t>
      </w:r>
      <w:r w:rsidR="00184FE3">
        <w:t>"]</w:t>
      </w: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472D54" w:rsidRDefault="00472D54" w:rsidP="00472D54">
            <w:r>
              <w:t xml:space="preserve">        &lt;contact </w:t>
            </w:r>
            <w:proofErr w:type="spellStart"/>
            <w:r>
              <w:t>contactId</w:t>
            </w:r>
            <w:proofErr w:type="spellEnd"/>
            <w:r>
              <w:t>="1982332211"&gt;</w:t>
            </w:r>
          </w:p>
          <w:p w:rsidR="00472D54" w:rsidRDefault="00472D54" w:rsidP="00472D54">
            <w:r>
              <w:t xml:space="preserve">                &lt;nickname&gt;bill gates&lt;/nickname&gt;</w:t>
            </w:r>
          </w:p>
          <w:p w:rsidR="00472D54" w:rsidRDefault="00472D54" w:rsidP="00472D54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contact-lists/list[@listId="classmate@facebook"]/contact[@contactId="198233221</w:t>
      </w:r>
      <w:r w:rsidR="00686BA8" w:rsidRPr="00686BA8">
        <w:lastRenderedPageBreak/>
        <w:t>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Default="008F3263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ED6EA5">
        <w:rPr>
          <w:rFonts w:hint="eastAsia"/>
        </w:rPr>
        <w:t>contact-lists</w:t>
      </w:r>
      <w:r>
        <w:rPr>
          <w:rFonts w:hint="eastAsia"/>
        </w:rPr>
        <w:t xml:space="preserve"> node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E9533F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  <w:rPr>
          <w:strike/>
        </w:rPr>
      </w:pPr>
      <w:proofErr w:type="gramStart"/>
      <w:r w:rsidRPr="00E9533F">
        <w:rPr>
          <w:rFonts w:hint="eastAsia"/>
          <w:strike/>
        </w:rPr>
        <w:t>get</w:t>
      </w:r>
      <w:proofErr w:type="gramEnd"/>
      <w:r w:rsidR="00D13764" w:rsidRPr="00E9533F">
        <w:rPr>
          <w:rFonts w:hint="eastAsia"/>
          <w:strike/>
        </w:rPr>
        <w:t xml:space="preserve"> l</w:t>
      </w:r>
      <w:r w:rsidRPr="00E9533F">
        <w:rPr>
          <w:rFonts w:hint="eastAsia"/>
          <w:strike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/</w:t>
      </w:r>
      <w:r w:rsidRPr="00CE4769">
        <w:rPr>
          <w:rFonts w:hint="eastAsia"/>
        </w:rPr>
        <w:t xml:space="preserve"> </w:t>
      </w:r>
      <w:r w:rsidRPr="00051637">
        <w:rPr>
          <w:rFonts w:hint="eastAsia"/>
        </w:rPr>
        <w:t>contact-lis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proofErr w:type="spellStart"/>
      <w:r>
        <w:rPr>
          <w:rFonts w:hint="eastAsia"/>
        </w:rPr>
        <w:t>listId</w:t>
      </w:r>
      <w:proofErr w:type="spellEnd"/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DC7331" w:rsidRPr="00051637">
        <w:rPr>
          <w:rFonts w:hint="eastAsia"/>
        </w:rPr>
        <w:t>contact-lis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</w:t>
      </w:r>
      <w:r w:rsidR="008F3263">
        <w:rPr>
          <w:rFonts w:hint="eastAsia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E9533F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  <w:rPr>
          <w:strike/>
        </w:rPr>
      </w:pPr>
      <w:proofErr w:type="gramStart"/>
      <w:r w:rsidRPr="00E9533F">
        <w:rPr>
          <w:rFonts w:hint="eastAsia"/>
          <w:strike/>
        </w:rPr>
        <w:t>get</w:t>
      </w:r>
      <w:proofErr w:type="gramEnd"/>
      <w:r w:rsidRPr="00E9533F">
        <w:rPr>
          <w:rFonts w:hint="eastAsia"/>
          <w:strike/>
        </w:rPr>
        <w:t xml:space="preserve"> list node by index</w:t>
      </w:r>
    </w:p>
    <w:p w:rsidR="00427E7B" w:rsidRPr="00427E7B" w:rsidRDefault="00250EBB" w:rsidP="00427E7B">
      <w:r>
        <w:rPr>
          <w:rFonts w:hint="eastAsia"/>
        </w:rPr>
        <w:t xml:space="preserve">GET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="003B3934" w:rsidRPr="003B3934">
        <w:rPr>
          <w:rFonts w:hint="eastAsia"/>
        </w:rPr>
        <w:t xml:space="preserve"> </w:t>
      </w:r>
      <w:r w:rsidR="003B3934" w:rsidRPr="00051637">
        <w:rPr>
          <w:rFonts w:hint="eastAsia"/>
        </w:rPr>
        <w:t>contact-lis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</w:p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r>
        <w:rPr>
          <w:rFonts w:hint="eastAsia"/>
        </w:rPr>
        <w:t xml:space="preserve">get </w:t>
      </w:r>
      <w:r w:rsidR="00023AF2">
        <w:rPr>
          <w:rFonts w:hint="eastAsia"/>
        </w:rPr>
        <w:t>contac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proofErr w:type="spellStart"/>
      <w:r>
        <w:rPr>
          <w:rFonts w:hint="eastAsia"/>
        </w:rPr>
        <w:t>listId</w:t>
      </w:r>
      <w:proofErr w:type="spellEnd"/>
    </w:p>
    <w:p w:rsidR="003B3934" w:rsidRPr="003B3934" w:rsidRDefault="003B3934" w:rsidP="003B3934">
      <w:bookmarkStart w:id="13" w:name="OLE_LINK12"/>
      <w:bookmarkStart w:id="14" w:name="OLE_LINK13"/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586E07" w:rsidRPr="00051637">
        <w:rPr>
          <w:rFonts w:hint="eastAsia"/>
        </w:rPr>
        <w:t>contact-lis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493104">
        <w:rPr>
          <w:rFonts w:hint="eastAsia"/>
        </w:rPr>
        <w:t>contact</w:t>
      </w:r>
      <w:r w:rsidR="00493104" w:rsidRPr="003B3934">
        <w:t xml:space="preserve"> </w:t>
      </w:r>
      <w:r w:rsidR="00493104">
        <w:rPr>
          <w:rFonts w:hint="eastAsia"/>
        </w:rPr>
        <w:t>Id</w:t>
      </w:r>
      <w:r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Pr="003B3934">
        <w:t>"]</w:t>
      </w:r>
    </w:p>
    <w:bookmarkEnd w:id="13"/>
    <w:bookmarkEnd w:id="14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0C3369" w:rsidP="000C3369"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 w:rsidRPr="00051637">
        <w:rPr>
          <w:rFonts w:hint="eastAsia"/>
        </w:rPr>
        <w:t>contact-lists</w:t>
      </w:r>
      <w:r w:rsidRPr="003B3934">
        <w:t xml:space="preserve"> /list[@name="close-friends"]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>
        <w:rPr>
          <w:rFonts w:hint="eastAsia"/>
        </w:rPr>
        <w:t>contact</w:t>
      </w:r>
      <w:r w:rsidRPr="003B3934">
        <w:t xml:space="preserve"> </w:t>
      </w:r>
      <w:r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  <w:r w:rsidR="00C10731">
        <w:rPr>
          <w:rFonts w:hint="eastAsia"/>
        </w:rPr>
        <w:t>/name</w:t>
      </w:r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-lists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>
        <w:rPr>
          <w:rFonts w:hint="eastAsia"/>
        </w:rPr>
        <w:t>contact</w:t>
      </w:r>
      <w:r w:rsidRPr="00BF1C6C">
        <w:t>-lists/list[@</w:t>
      </w:r>
      <w:proofErr w:type="spellStart"/>
      <w:r w:rsidR="008229B7">
        <w:rPr>
          <w:rFonts w:hint="eastAsia"/>
        </w:rPr>
        <w:t>listId</w:t>
      </w:r>
      <w:proofErr w:type="spellEnd"/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>
        <w:rPr>
          <w:rFonts w:hint="eastAsia"/>
        </w:rPr>
        <w:t>contact</w:t>
      </w:r>
      <w:r w:rsidRPr="00CD2133">
        <w:t>-lists/list[@</w:t>
      </w:r>
      <w:r>
        <w:rPr>
          <w:rFonts w:hint="eastAsia"/>
        </w:rPr>
        <w:t>list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340E8D">
        <w:rPr>
          <w:rFonts w:hint="eastAsia"/>
        </w:rPr>
        <w:t>contactId</w:t>
      </w:r>
      <w:r w:rsidR="00340E8D">
        <w:t>="</w:t>
      </w:r>
      <w:r w:rsidRPr="00CD2133">
        <w:t>joe"]</w:t>
      </w:r>
    </w:p>
    <w:p w:rsidR="009A7342" w:rsidRDefault="009A7342" w:rsidP="00CD2133"/>
    <w:p w:rsidR="009A7342" w:rsidRDefault="009A7342" w:rsidP="00CD2133"/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</w:pPr>
      <w:proofErr w:type="gramStart"/>
      <w:r w:rsidRPr="00560936">
        <w:rPr>
          <w:kern w:val="0"/>
        </w:rPr>
        <w:lastRenderedPageBreak/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140"/>
        <w:gridCol w:w="4755"/>
      </w:tblGrid>
      <w:tr w:rsidR="00FB670A" w:rsidTr="003E1860">
        <w:tc>
          <w:tcPr>
            <w:tcW w:w="3369" w:type="dxa"/>
          </w:tcPr>
          <w:p w:rsidR="00FB670A" w:rsidRDefault="00FB670A" w:rsidP="00560936">
            <w:r>
              <w:t>S</w:t>
            </w:r>
            <w:r>
              <w:rPr>
                <w:rFonts w:hint="eastAsia"/>
              </w:rPr>
              <w:t>tatus code</w:t>
            </w:r>
          </w:p>
        </w:tc>
        <w:tc>
          <w:tcPr>
            <w:tcW w:w="6140" w:type="dxa"/>
          </w:tcPr>
          <w:p w:rsidR="00FB670A" w:rsidRDefault="004806BE" w:rsidP="00560936">
            <w:r>
              <w:t>E</w:t>
            </w:r>
            <w:r>
              <w:rPr>
                <w:rFonts w:hint="eastAsia"/>
              </w:rPr>
              <w:t>rror info</w:t>
            </w:r>
          </w:p>
        </w:tc>
        <w:tc>
          <w:tcPr>
            <w:tcW w:w="4755" w:type="dxa"/>
          </w:tcPr>
          <w:p w:rsidR="00FB670A" w:rsidRDefault="00FB670A" w:rsidP="00560936"/>
        </w:tc>
      </w:tr>
      <w:tr w:rsidR="00FB670A" w:rsidTr="003E1860">
        <w:tc>
          <w:tcPr>
            <w:tcW w:w="3369" w:type="dxa"/>
          </w:tcPr>
          <w:p w:rsidR="00FB670A" w:rsidRDefault="00FB670A" w:rsidP="00560936">
            <w:r>
              <w:rPr>
                <w:rFonts w:hint="eastAsia"/>
              </w:rPr>
              <w:t>404</w:t>
            </w:r>
          </w:p>
        </w:tc>
        <w:tc>
          <w:tcPr>
            <w:tcW w:w="6140" w:type="dxa"/>
          </w:tcPr>
          <w:p w:rsidR="00FB670A" w:rsidRDefault="003E1860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4755" w:type="dxa"/>
          </w:tcPr>
          <w:p w:rsidR="00FB670A" w:rsidRDefault="00FB670A" w:rsidP="00560936"/>
        </w:tc>
      </w:tr>
      <w:tr w:rsidR="00D26E50" w:rsidTr="00940518">
        <w:tc>
          <w:tcPr>
            <w:tcW w:w="3369" w:type="dxa"/>
            <w:vMerge w:val="restart"/>
            <w:vAlign w:val="center"/>
          </w:tcPr>
          <w:p w:rsidR="00D26E50" w:rsidRDefault="00D26E50" w:rsidP="00940518">
            <w:r>
              <w:rPr>
                <w:rFonts w:hint="eastAsia"/>
              </w:rPr>
              <w:t>409</w:t>
            </w:r>
          </w:p>
        </w:tc>
        <w:tc>
          <w:tcPr>
            <w:tcW w:w="6140" w:type="dxa"/>
          </w:tcPr>
          <w:p w:rsidR="00D26E50" w:rsidRDefault="00D26E50" w:rsidP="00560936">
            <w:r>
              <w:t>&lt;schema-validation-error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940518">
        <w:tc>
          <w:tcPr>
            <w:tcW w:w="3369" w:type="dxa"/>
            <w:vMerge/>
            <w:vAlign w:val="center"/>
          </w:tcPr>
          <w:p w:rsidR="00D26E50" w:rsidRDefault="00D26E50" w:rsidP="00940518"/>
        </w:tc>
        <w:tc>
          <w:tcPr>
            <w:tcW w:w="6140" w:type="dxa"/>
          </w:tcPr>
          <w:p w:rsidR="00D26E50" w:rsidRDefault="00D26E50" w:rsidP="00560936"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t>&lt;cannot-insert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t>&lt;cannot-delete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/>
        </w:tc>
        <w:tc>
          <w:tcPr>
            <w:tcW w:w="6140" w:type="dxa"/>
          </w:tcPr>
          <w:p w:rsidR="00D26E50" w:rsidRDefault="00D26E50" w:rsidP="00560936"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4755" w:type="dxa"/>
          </w:tcPr>
          <w:p w:rsidR="00D26E50" w:rsidRDefault="00D26E50" w:rsidP="00560936"/>
        </w:tc>
      </w:tr>
    </w:tbl>
    <w:p w:rsidR="00560936" w:rsidRDefault="00560936" w:rsidP="00560936"/>
    <w:p w:rsidR="00E5736D" w:rsidRDefault="00AF3381" w:rsidP="00560936">
      <w:r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/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lis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15" w:name="OLE_LINK14"/>
      <w:bookmarkStart w:id="16" w:name="OLE_LINK15"/>
      <w:proofErr w:type="gramStart"/>
      <w:r w:rsidRPr="007566F7"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17" w:name="OLE_LINK9"/>
      <w:bookmarkStart w:id="18" w:name="OLE_LINK10"/>
      <w:bookmarkEnd w:id="15"/>
      <w:bookmarkEnd w:id="16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17"/>
    <w:bookmarkEnd w:id="18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8" o:title=""/>
          </v:shape>
          <o:OLEObject Type="Embed" ProgID="Visio.Drawing.11" ShapeID="_x0000_i1025" DrawAspect="Content" ObjectID="_1379853016" r:id="rId9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0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1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26" w:rsidRDefault="007A3B26" w:rsidP="007639C5">
      <w:r>
        <w:separator/>
      </w:r>
    </w:p>
  </w:endnote>
  <w:endnote w:type="continuationSeparator" w:id="0">
    <w:p w:rsidR="007A3B26" w:rsidRDefault="007A3B26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26" w:rsidRDefault="007A3B26" w:rsidP="007639C5">
      <w:r>
        <w:separator/>
      </w:r>
    </w:p>
  </w:footnote>
  <w:footnote w:type="continuationSeparator" w:id="0">
    <w:p w:rsidR="007A3B26" w:rsidRDefault="007A3B26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750"/>
    <w:rsid w:val="00022DB7"/>
    <w:rsid w:val="00023AF2"/>
    <w:rsid w:val="00023CF9"/>
    <w:rsid w:val="00025C91"/>
    <w:rsid w:val="0002690D"/>
    <w:rsid w:val="000318F0"/>
    <w:rsid w:val="000328E0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E56"/>
    <w:rsid w:val="000816F3"/>
    <w:rsid w:val="00081BCB"/>
    <w:rsid w:val="000961D5"/>
    <w:rsid w:val="000A0400"/>
    <w:rsid w:val="000A272A"/>
    <w:rsid w:val="000B2397"/>
    <w:rsid w:val="000B3AF5"/>
    <w:rsid w:val="000B4343"/>
    <w:rsid w:val="000C1982"/>
    <w:rsid w:val="000C3369"/>
    <w:rsid w:val="000D073E"/>
    <w:rsid w:val="000D2AFD"/>
    <w:rsid w:val="000D6F65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A177A"/>
    <w:rsid w:val="001A461A"/>
    <w:rsid w:val="001A5667"/>
    <w:rsid w:val="001A6D20"/>
    <w:rsid w:val="001B2967"/>
    <w:rsid w:val="001B2E6A"/>
    <w:rsid w:val="001B345F"/>
    <w:rsid w:val="001B3478"/>
    <w:rsid w:val="001B639D"/>
    <w:rsid w:val="001C4D83"/>
    <w:rsid w:val="001D089B"/>
    <w:rsid w:val="001D165C"/>
    <w:rsid w:val="001D174D"/>
    <w:rsid w:val="001D2252"/>
    <w:rsid w:val="001D3428"/>
    <w:rsid w:val="001D5C3A"/>
    <w:rsid w:val="001D6450"/>
    <w:rsid w:val="001D716A"/>
    <w:rsid w:val="001D752D"/>
    <w:rsid w:val="001D785E"/>
    <w:rsid w:val="001E1FC8"/>
    <w:rsid w:val="001E2C3D"/>
    <w:rsid w:val="001E4612"/>
    <w:rsid w:val="001F0AB0"/>
    <w:rsid w:val="001F1FF4"/>
    <w:rsid w:val="001F1FFF"/>
    <w:rsid w:val="001F2AA5"/>
    <w:rsid w:val="001F2E4D"/>
    <w:rsid w:val="001F468F"/>
    <w:rsid w:val="001F6686"/>
    <w:rsid w:val="001F6A1F"/>
    <w:rsid w:val="002024D8"/>
    <w:rsid w:val="00210DA9"/>
    <w:rsid w:val="002148DD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4A8D"/>
    <w:rsid w:val="00277C6F"/>
    <w:rsid w:val="00280FD1"/>
    <w:rsid w:val="00287D47"/>
    <w:rsid w:val="00292E2F"/>
    <w:rsid w:val="002951D8"/>
    <w:rsid w:val="002970E2"/>
    <w:rsid w:val="002A0297"/>
    <w:rsid w:val="002A2F26"/>
    <w:rsid w:val="002A58D0"/>
    <w:rsid w:val="002B2765"/>
    <w:rsid w:val="002B7377"/>
    <w:rsid w:val="002C1E32"/>
    <w:rsid w:val="002C2A1E"/>
    <w:rsid w:val="002C52F7"/>
    <w:rsid w:val="002C6D2C"/>
    <w:rsid w:val="002D13BC"/>
    <w:rsid w:val="002D1F8D"/>
    <w:rsid w:val="002D28C0"/>
    <w:rsid w:val="002E2D49"/>
    <w:rsid w:val="002E2D69"/>
    <w:rsid w:val="002E5A8E"/>
    <w:rsid w:val="002E5EB9"/>
    <w:rsid w:val="002E74FC"/>
    <w:rsid w:val="002F1858"/>
    <w:rsid w:val="002F42D0"/>
    <w:rsid w:val="002F7514"/>
    <w:rsid w:val="00302C9F"/>
    <w:rsid w:val="00310A11"/>
    <w:rsid w:val="0031230B"/>
    <w:rsid w:val="0031253A"/>
    <w:rsid w:val="00314B99"/>
    <w:rsid w:val="00317697"/>
    <w:rsid w:val="0032714F"/>
    <w:rsid w:val="00327831"/>
    <w:rsid w:val="003305C4"/>
    <w:rsid w:val="00330897"/>
    <w:rsid w:val="00340E8D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13B5"/>
    <w:rsid w:val="003772D7"/>
    <w:rsid w:val="003825B0"/>
    <w:rsid w:val="00384D42"/>
    <w:rsid w:val="00384F45"/>
    <w:rsid w:val="003935A5"/>
    <w:rsid w:val="00396AE5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441B"/>
    <w:rsid w:val="00446EC9"/>
    <w:rsid w:val="0044740E"/>
    <w:rsid w:val="0045274A"/>
    <w:rsid w:val="004533CB"/>
    <w:rsid w:val="00453B5E"/>
    <w:rsid w:val="00457A60"/>
    <w:rsid w:val="00465E5C"/>
    <w:rsid w:val="00470109"/>
    <w:rsid w:val="00472D54"/>
    <w:rsid w:val="00473789"/>
    <w:rsid w:val="004763E6"/>
    <w:rsid w:val="004806BE"/>
    <w:rsid w:val="00484147"/>
    <w:rsid w:val="00487D9F"/>
    <w:rsid w:val="00492C2E"/>
    <w:rsid w:val="00493104"/>
    <w:rsid w:val="004951EC"/>
    <w:rsid w:val="004A0A18"/>
    <w:rsid w:val="004A2071"/>
    <w:rsid w:val="004A246C"/>
    <w:rsid w:val="004B0EC7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101FE"/>
    <w:rsid w:val="005102A7"/>
    <w:rsid w:val="0051484E"/>
    <w:rsid w:val="005172A5"/>
    <w:rsid w:val="00517867"/>
    <w:rsid w:val="005230B2"/>
    <w:rsid w:val="005236E3"/>
    <w:rsid w:val="00524A82"/>
    <w:rsid w:val="00531175"/>
    <w:rsid w:val="00534C87"/>
    <w:rsid w:val="005512E2"/>
    <w:rsid w:val="00551DC9"/>
    <w:rsid w:val="005523CD"/>
    <w:rsid w:val="005535D6"/>
    <w:rsid w:val="00560936"/>
    <w:rsid w:val="005806C1"/>
    <w:rsid w:val="00582252"/>
    <w:rsid w:val="0058256B"/>
    <w:rsid w:val="005837F2"/>
    <w:rsid w:val="00584AE3"/>
    <w:rsid w:val="00586E07"/>
    <w:rsid w:val="00590312"/>
    <w:rsid w:val="005941C8"/>
    <w:rsid w:val="0059663C"/>
    <w:rsid w:val="005973F4"/>
    <w:rsid w:val="005A00A8"/>
    <w:rsid w:val="005A0AF0"/>
    <w:rsid w:val="005A0C57"/>
    <w:rsid w:val="005A1A56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6780"/>
    <w:rsid w:val="00617417"/>
    <w:rsid w:val="006247C5"/>
    <w:rsid w:val="00630A6A"/>
    <w:rsid w:val="00631FF5"/>
    <w:rsid w:val="00633ADA"/>
    <w:rsid w:val="00635354"/>
    <w:rsid w:val="00637A29"/>
    <w:rsid w:val="0064650E"/>
    <w:rsid w:val="00650125"/>
    <w:rsid w:val="00654711"/>
    <w:rsid w:val="00657AE2"/>
    <w:rsid w:val="00662EA2"/>
    <w:rsid w:val="0066506D"/>
    <w:rsid w:val="00672945"/>
    <w:rsid w:val="0067478F"/>
    <w:rsid w:val="0067491F"/>
    <w:rsid w:val="00685DA7"/>
    <w:rsid w:val="00686B2A"/>
    <w:rsid w:val="00686BA8"/>
    <w:rsid w:val="00691906"/>
    <w:rsid w:val="006945A2"/>
    <w:rsid w:val="00696FC5"/>
    <w:rsid w:val="00697BD4"/>
    <w:rsid w:val="006A1504"/>
    <w:rsid w:val="006A1F79"/>
    <w:rsid w:val="006A27A5"/>
    <w:rsid w:val="006A3260"/>
    <w:rsid w:val="006A3448"/>
    <w:rsid w:val="006A5FD0"/>
    <w:rsid w:val="006A689A"/>
    <w:rsid w:val="006B1918"/>
    <w:rsid w:val="006B606A"/>
    <w:rsid w:val="006B6AA3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A3B13"/>
    <w:rsid w:val="007A3B26"/>
    <w:rsid w:val="007A4C31"/>
    <w:rsid w:val="007A5FE6"/>
    <w:rsid w:val="007A7574"/>
    <w:rsid w:val="007B0A74"/>
    <w:rsid w:val="007B2A55"/>
    <w:rsid w:val="007B3CDE"/>
    <w:rsid w:val="007B3E2B"/>
    <w:rsid w:val="007B7775"/>
    <w:rsid w:val="007C1312"/>
    <w:rsid w:val="007D7FF4"/>
    <w:rsid w:val="007F4491"/>
    <w:rsid w:val="007F4AFB"/>
    <w:rsid w:val="007F787F"/>
    <w:rsid w:val="008025CC"/>
    <w:rsid w:val="008027E2"/>
    <w:rsid w:val="00804D60"/>
    <w:rsid w:val="008073A1"/>
    <w:rsid w:val="00810350"/>
    <w:rsid w:val="00817902"/>
    <w:rsid w:val="00820A9A"/>
    <w:rsid w:val="008229B7"/>
    <w:rsid w:val="008241FA"/>
    <w:rsid w:val="0082444E"/>
    <w:rsid w:val="008253DC"/>
    <w:rsid w:val="00826A0D"/>
    <w:rsid w:val="00831B1E"/>
    <w:rsid w:val="00832275"/>
    <w:rsid w:val="008364F4"/>
    <w:rsid w:val="00840862"/>
    <w:rsid w:val="00841722"/>
    <w:rsid w:val="008425DB"/>
    <w:rsid w:val="0084582A"/>
    <w:rsid w:val="00845CF5"/>
    <w:rsid w:val="00847223"/>
    <w:rsid w:val="008505B0"/>
    <w:rsid w:val="00853962"/>
    <w:rsid w:val="00854CCF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7B84"/>
    <w:rsid w:val="008A2ECE"/>
    <w:rsid w:val="008A4B8E"/>
    <w:rsid w:val="008A5A27"/>
    <w:rsid w:val="008A5F88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0518"/>
    <w:rsid w:val="009417D2"/>
    <w:rsid w:val="00946D53"/>
    <w:rsid w:val="0094724B"/>
    <w:rsid w:val="0094771A"/>
    <w:rsid w:val="00951CAA"/>
    <w:rsid w:val="00954275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F86"/>
    <w:rsid w:val="009D03C2"/>
    <w:rsid w:val="009D4FA6"/>
    <w:rsid w:val="009E0DF1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3A82"/>
    <w:rsid w:val="00A35CB5"/>
    <w:rsid w:val="00A36D28"/>
    <w:rsid w:val="00A403AB"/>
    <w:rsid w:val="00A40662"/>
    <w:rsid w:val="00A437B9"/>
    <w:rsid w:val="00A43EB3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B04CF5"/>
    <w:rsid w:val="00B05279"/>
    <w:rsid w:val="00B07EB3"/>
    <w:rsid w:val="00B11B40"/>
    <w:rsid w:val="00B16BEB"/>
    <w:rsid w:val="00B16D43"/>
    <w:rsid w:val="00B23B8A"/>
    <w:rsid w:val="00B26DF0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836"/>
    <w:rsid w:val="00C9544A"/>
    <w:rsid w:val="00CA78FD"/>
    <w:rsid w:val="00CB2500"/>
    <w:rsid w:val="00CC3BE1"/>
    <w:rsid w:val="00CD2133"/>
    <w:rsid w:val="00CD25D3"/>
    <w:rsid w:val="00CE3110"/>
    <w:rsid w:val="00CE4769"/>
    <w:rsid w:val="00CE4F0A"/>
    <w:rsid w:val="00CE6D15"/>
    <w:rsid w:val="00CF205F"/>
    <w:rsid w:val="00CF29C4"/>
    <w:rsid w:val="00CF3E2D"/>
    <w:rsid w:val="00CF5EF3"/>
    <w:rsid w:val="00D001BE"/>
    <w:rsid w:val="00D0050D"/>
    <w:rsid w:val="00D0451E"/>
    <w:rsid w:val="00D05E50"/>
    <w:rsid w:val="00D05EE5"/>
    <w:rsid w:val="00D11ABA"/>
    <w:rsid w:val="00D13764"/>
    <w:rsid w:val="00D166FB"/>
    <w:rsid w:val="00D20EAC"/>
    <w:rsid w:val="00D266CC"/>
    <w:rsid w:val="00D26E50"/>
    <w:rsid w:val="00D358A6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542A"/>
    <w:rsid w:val="00D65BAB"/>
    <w:rsid w:val="00D75E01"/>
    <w:rsid w:val="00D7761B"/>
    <w:rsid w:val="00D779AB"/>
    <w:rsid w:val="00D8676F"/>
    <w:rsid w:val="00D90C52"/>
    <w:rsid w:val="00D911A4"/>
    <w:rsid w:val="00D92CAE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562C"/>
    <w:rsid w:val="00DD7E15"/>
    <w:rsid w:val="00DE0C1D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533F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20043"/>
    <w:rsid w:val="00F2232A"/>
    <w:rsid w:val="00F22C62"/>
    <w:rsid w:val="00F306D5"/>
    <w:rsid w:val="00F36119"/>
    <w:rsid w:val="00F370C9"/>
    <w:rsid w:val="00F41C25"/>
    <w:rsid w:val="00F57B19"/>
    <w:rsid w:val="00F61900"/>
    <w:rsid w:val="00F62AAD"/>
    <w:rsid w:val="00F62B7C"/>
    <w:rsid w:val="00F6584E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4825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xcap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F976-2C0D-405F-9770-81ED46B7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262</Words>
  <Characters>7199</Characters>
  <Application>Microsoft Office Word</Application>
  <DocSecurity>0</DocSecurity>
  <Lines>59</Lines>
  <Paragraphs>16</Paragraphs>
  <ScaleCrop>false</ScaleCrop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Vivian Jiang</cp:lastModifiedBy>
  <cp:revision>372</cp:revision>
  <dcterms:created xsi:type="dcterms:W3CDTF">2011-10-09T10:10:00Z</dcterms:created>
  <dcterms:modified xsi:type="dcterms:W3CDTF">2011-10-11T07:44:00Z</dcterms:modified>
</cp:coreProperties>
</file>